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37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UM ZHI XU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1020901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4411000074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40305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38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37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UM ZHI XU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1020901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4411000074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40305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38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